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DD32B" w14:textId="4E6F5E1F" w:rsidR="0023190A" w:rsidRPr="00AD58CC" w:rsidRDefault="00265F25" w:rsidP="0023190A">
      <w:pPr>
        <w:tabs>
          <w:tab w:val="left" w:pos="0"/>
        </w:tabs>
        <w:spacing w:after="0" w:line="240" w:lineRule="auto"/>
        <w:ind w:right="283"/>
        <w:jc w:val="right"/>
        <w:rPr>
          <w:rFonts w:eastAsia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23190A" w:rsidRPr="00AD5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ток до рішення  міської ради</w:t>
      </w:r>
    </w:p>
    <w:p w14:paraId="53DB0EEF" w14:textId="1068CF4C" w:rsidR="009F7742" w:rsidRDefault="002F189D" w:rsidP="0023190A">
      <w:pPr>
        <w:spacing w:after="0" w:line="240" w:lineRule="auto"/>
        <w:ind w:right="283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від</w:t>
      </w:r>
      <w:r w:rsidR="0015414C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</w:t>
      </w:r>
      <w:r w:rsidR="00690539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15414C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690539">
        <w:rPr>
          <w:rFonts w:ascii="Times New Roman" w:eastAsia="Times New Roman" w:hAnsi="Times New Roman"/>
          <w:iCs/>
          <w:sz w:val="28"/>
          <w:szCs w:val="28"/>
          <w:lang w:eastAsia="ru-RU"/>
        </w:rPr>
        <w:t>0</w:t>
      </w:r>
      <w:r w:rsidR="0015414C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9F7742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.202</w:t>
      </w:r>
      <w:r w:rsidR="00690539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15414C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№</w:t>
      </w:r>
      <w:r w:rsidR="009052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F2AC0" w:rsidRPr="001F3699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2546</w:t>
      </w:r>
      <w:r w:rsidR="0015414C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="00690539">
        <w:rPr>
          <w:rFonts w:ascii="Times New Roman" w:eastAsia="Times New Roman" w:hAnsi="Times New Roman"/>
          <w:iCs/>
          <w:sz w:val="28"/>
          <w:szCs w:val="28"/>
          <w:lang w:eastAsia="ru-RU"/>
        </w:rPr>
        <w:t>43</w:t>
      </w:r>
      <w:r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/202</w:t>
      </w:r>
      <w:r w:rsidR="00690539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</w:p>
    <w:p w14:paraId="3F600C95" w14:textId="69323ED1" w:rsidR="002740F1" w:rsidRPr="002740F1" w:rsidRDefault="002740F1" w:rsidP="002740F1">
      <w:pPr>
        <w:tabs>
          <w:tab w:val="left" w:pos="9354"/>
        </w:tabs>
        <w:spacing w:after="0" w:line="240" w:lineRule="auto"/>
        <w:ind w:left="1843" w:right="-2" w:hanging="1843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bookmarkStart w:id="1" w:name="_Hlk156555552"/>
      <w:r w:rsidRPr="002740F1">
        <w:rPr>
          <w:rFonts w:ascii="Times New Roman" w:eastAsia="Times New Roman" w:hAnsi="Times New Roman"/>
          <w:i/>
          <w:sz w:val="28"/>
          <w:szCs w:val="28"/>
          <w:u w:val="single"/>
          <w:lang w:eastAsia="uk-UA"/>
        </w:rPr>
        <w:t>Таблиця 4.1</w:t>
      </w:r>
      <w:r w:rsidRPr="002740F1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– Зведені планові витрати по Програмі на </w:t>
      </w:r>
      <w:r w:rsidRPr="002740F1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2024 </w:t>
      </w:r>
      <w:r w:rsidRPr="002740F1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рік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6"/>
        <w:gridCol w:w="4476"/>
        <w:gridCol w:w="1539"/>
        <w:gridCol w:w="1542"/>
        <w:gridCol w:w="1296"/>
        <w:gridCol w:w="1700"/>
        <w:gridCol w:w="1542"/>
        <w:gridCol w:w="1435"/>
        <w:gridCol w:w="1608"/>
      </w:tblGrid>
      <w:tr w:rsidR="002740F1" w:rsidRPr="002740F1" w14:paraId="6006EA09" w14:textId="77777777" w:rsidTr="002740F1">
        <w:trPr>
          <w:trHeight w:val="424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bookmarkEnd w:id="1"/>
          <w:p w14:paraId="62CF78E2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№ з/п</w:t>
            </w:r>
          </w:p>
        </w:tc>
        <w:tc>
          <w:tcPr>
            <w:tcW w:w="4515" w:type="dxa"/>
            <w:vMerge w:val="restart"/>
            <w:shd w:val="clear" w:color="auto" w:fill="FFFFFF"/>
            <w:vAlign w:val="center"/>
          </w:tcPr>
          <w:p w14:paraId="4C5D5E40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Стаття видатків</w:t>
            </w:r>
          </w:p>
        </w:tc>
        <w:tc>
          <w:tcPr>
            <w:tcW w:w="908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F5A986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 xml:space="preserve">Видатки по структурних підрозділах, </w:t>
            </w:r>
            <w:r w:rsidRPr="002740F1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uk-UA"/>
              </w:rPr>
              <w:t>грн</w:t>
            </w:r>
          </w:p>
        </w:tc>
        <w:tc>
          <w:tcPr>
            <w:tcW w:w="1507" w:type="dxa"/>
            <w:vMerge w:val="restart"/>
            <w:shd w:val="clear" w:color="auto" w:fill="FFFFFF"/>
            <w:vAlign w:val="center"/>
          </w:tcPr>
          <w:p w14:paraId="4F753F36" w14:textId="77777777" w:rsidR="002740F1" w:rsidRPr="002740F1" w:rsidRDefault="002740F1" w:rsidP="002740F1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 xml:space="preserve">ВСЬОГО ВИДАТКІВ, </w:t>
            </w:r>
            <w:r w:rsidRPr="002740F1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uk-UA"/>
              </w:rPr>
              <w:t>грн</w:t>
            </w:r>
          </w:p>
        </w:tc>
      </w:tr>
      <w:tr w:rsidR="002740F1" w:rsidRPr="002740F1" w14:paraId="2A994E55" w14:textId="77777777" w:rsidTr="002740F1">
        <w:trPr>
          <w:cantSplit/>
          <w:trHeight w:val="2062"/>
          <w:jc w:val="center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4D38EF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</w:p>
        </w:tc>
        <w:tc>
          <w:tcPr>
            <w:tcW w:w="45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8DDE40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A940448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адміністраці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B751F7C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транспортний цех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745D660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служба обслуговування дорожньої інфраструктур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D3E044E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служба благоустрою та санітарного очищення міс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F37FF99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енергетична служб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255738F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служба «Парк-став»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3F3322" w14:textId="77777777" w:rsidR="002740F1" w:rsidRPr="002740F1" w:rsidRDefault="002740F1" w:rsidP="002740F1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</w:p>
        </w:tc>
      </w:tr>
      <w:tr w:rsidR="002740F1" w:rsidRPr="002740F1" w14:paraId="53BC750C" w14:textId="77777777" w:rsidTr="002740F1">
        <w:trPr>
          <w:trHeight w:val="824"/>
          <w:jc w:val="center"/>
        </w:trPr>
        <w:tc>
          <w:tcPr>
            <w:tcW w:w="556" w:type="dxa"/>
            <w:shd w:val="clear" w:color="auto" w:fill="FFFFFF"/>
            <w:vAlign w:val="center"/>
          </w:tcPr>
          <w:p w14:paraId="565EE873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4515" w:type="dxa"/>
            <w:shd w:val="clear" w:color="auto" w:fill="FFFFFF"/>
            <w:vAlign w:val="center"/>
          </w:tcPr>
          <w:p w14:paraId="12085EE5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Заробітна плата (з нарахуваннями)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662D25DF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6163023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6D12BC1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0443262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02C5D32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8580466</w:t>
            </w:r>
          </w:p>
        </w:tc>
        <w:tc>
          <w:tcPr>
            <w:tcW w:w="1707" w:type="dxa"/>
            <w:shd w:val="clear" w:color="auto" w:fill="FFFFFF"/>
            <w:vAlign w:val="bottom"/>
          </w:tcPr>
          <w:p w14:paraId="7A419C0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676441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420BF99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41748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071D045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042957</w:t>
            </w:r>
          </w:p>
        </w:tc>
        <w:tc>
          <w:tcPr>
            <w:tcW w:w="1507" w:type="dxa"/>
            <w:shd w:val="clear" w:color="auto" w:fill="FFFFFF"/>
            <w:vAlign w:val="bottom"/>
          </w:tcPr>
          <w:p w14:paraId="094FC16F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44381600</w:t>
            </w:r>
          </w:p>
        </w:tc>
      </w:tr>
      <w:tr w:rsidR="002740F1" w:rsidRPr="002740F1" w14:paraId="2DB8D2D8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E33043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2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BF718D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i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Паливо-мастильні матеріал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7407C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42706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E5AA00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31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5B909E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127415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6BCA31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918499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DC9F648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0840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FA203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1B1D157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6570200</w:t>
            </w:r>
          </w:p>
        </w:tc>
      </w:tr>
      <w:tr w:rsidR="002740F1" w:rsidRPr="002740F1" w14:paraId="336AFFBD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D72F3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AF9CE2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Запасні частин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D22645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B6F4594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7554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6CD038D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20E0852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F62124B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64C5A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FF5BA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755400</w:t>
            </w:r>
          </w:p>
        </w:tc>
      </w:tr>
      <w:tr w:rsidR="002740F1" w:rsidRPr="002740F1" w14:paraId="51FE9C69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1BDBE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4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38F1D3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Матеріал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A1F04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276816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F8C090C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6987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43D3D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482825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721FD8C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61646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E08D108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7198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347EC55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2297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425D3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2788800</w:t>
            </w:r>
          </w:p>
        </w:tc>
      </w:tr>
      <w:tr w:rsidR="002740F1" w:rsidRPr="002740F1" w14:paraId="7D9F6B6B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34009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5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C7594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Інші витрати та оплата послуг підрядних організацій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1B7A69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42828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D7E4054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5822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7691C8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284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2C3997E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4014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4E46FF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23851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AA6F2A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18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1B7A772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2886500</w:t>
            </w:r>
          </w:p>
        </w:tc>
      </w:tr>
      <w:tr w:rsidR="002740F1" w:rsidRPr="002740F1" w14:paraId="79E008D7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E8F21D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6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9D383F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Інші  поточні видатки (сплата  платежів до бюджету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083B07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950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1493B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B7414A5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48E245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050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1D534D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211697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107F8CA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200000</w:t>
            </w:r>
          </w:p>
        </w:tc>
      </w:tr>
      <w:tr w:rsidR="002740F1" w:rsidRPr="002740F1" w14:paraId="0611BB37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0076F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7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E9F362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Електроенергі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92ACA1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996FBB8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4379E4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7A7F492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15E6F97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54849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EBB29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32E662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5484900</w:t>
            </w:r>
          </w:p>
        </w:tc>
      </w:tr>
      <w:tr w:rsidR="002740F1" w:rsidRPr="002740F1" w14:paraId="61175BA9" w14:textId="77777777" w:rsidTr="002740F1">
        <w:trPr>
          <w:trHeight w:val="5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B3F85" w14:textId="74353865" w:rsidR="002740F1" w:rsidRPr="00690539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7"/>
                <w:szCs w:val="27"/>
                <w:lang w:eastAsia="uk-UA"/>
              </w:rPr>
            </w:pPr>
            <w:r w:rsidRPr="006905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0A3F6" w14:textId="5BD14C29" w:rsidR="002740F1" w:rsidRPr="00D35E43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  <w:r w:rsidRPr="0069053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ридбання обладнання і предметів довгострокового користування (спецтехніка)</w:t>
            </w:r>
            <w:r w:rsidR="002B0ABA" w:rsidRPr="0069053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="002B0ABA" w:rsidRPr="0069053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в тому числі </w:t>
            </w:r>
            <w:r w:rsidR="002B0ABA" w:rsidRPr="00D35E43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 xml:space="preserve">придбання </w:t>
            </w:r>
            <w:r w:rsidR="00D35E43" w:rsidRPr="00D35E43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 xml:space="preserve">екскаватора </w:t>
            </w:r>
            <w:r w:rsidR="00D35E43" w:rsidRPr="00D35E43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 w:eastAsia="uk-UA"/>
              </w:rPr>
              <w:t>JCB</w:t>
            </w:r>
            <w:r w:rsidR="00D35E43" w:rsidRPr="001F369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 xml:space="preserve"> 3</w:t>
            </w:r>
            <w:r w:rsidR="00D35E43" w:rsidRPr="00D35E43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 w:eastAsia="uk-UA"/>
              </w:rPr>
              <w:t>CX</w:t>
            </w:r>
            <w:r w:rsidR="00D35E43" w:rsidRPr="001F369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35E43" w:rsidRPr="00D35E43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 w:eastAsia="uk-UA"/>
              </w:rPr>
              <w:t>SITEMASTER</w:t>
            </w:r>
            <w:r w:rsidR="002B0ABA" w:rsidRPr="00D35E43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 xml:space="preserve"> на умовах фінансового лізингу</w:t>
            </w:r>
            <w:r w:rsidR="00D35E43" w:rsidRPr="001F369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35E43" w:rsidRPr="00D35E43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 xml:space="preserve">та </w:t>
            </w:r>
            <w:r w:rsidR="00D35E43" w:rsidRPr="00D35E43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lastRenderedPageBreak/>
              <w:t>забезпечення фінансування відсотків та комісі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2F071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EF8985" w14:textId="77777777" w:rsidR="00AD5590" w:rsidRPr="00690539" w:rsidRDefault="00AD5590" w:rsidP="00AD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 </w:t>
            </w:r>
            <w:r w:rsidRPr="006905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905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  <w:p w14:paraId="612F8E10" w14:textId="0777972F" w:rsidR="002740F1" w:rsidRPr="00AD5590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7"/>
                <w:szCs w:val="27"/>
                <w:lang w:eastAsia="uk-U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9E90F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1ECEDA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F231F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7400CF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8BC993" w14:textId="051198CA" w:rsidR="002740F1" w:rsidRPr="00690539" w:rsidRDefault="00AD5590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 </w:t>
            </w:r>
            <w:r w:rsidR="002740F1" w:rsidRPr="006905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2740F1" w:rsidRPr="006905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  <w:p w14:paraId="5D4FFFDB" w14:textId="20E5D4D8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</w:p>
        </w:tc>
      </w:tr>
      <w:tr w:rsidR="00690539" w:rsidRPr="002740F1" w14:paraId="4D0B04CC" w14:textId="77777777" w:rsidTr="002740F1">
        <w:trPr>
          <w:trHeight w:val="5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3CB030" w14:textId="3AC3EF76" w:rsidR="00690539" w:rsidRPr="00690539" w:rsidRDefault="00690539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905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FFDFA" w14:textId="0E94306D" w:rsidR="00690539" w:rsidRPr="00690539" w:rsidRDefault="00690539" w:rsidP="002740F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9053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Здійснити нове будівництво та введення в експлуатацію модульної заправної станції у відповідності до робочого проєкт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FF1FCF" w14:textId="77777777" w:rsidR="00690539" w:rsidRPr="002740F1" w:rsidRDefault="00690539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7B6392" w14:textId="3470C9BE" w:rsidR="00AD5590" w:rsidRPr="00690539" w:rsidRDefault="00AD5590" w:rsidP="00AD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 </w:t>
            </w:r>
            <w:r w:rsidRPr="006905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905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  <w:p w14:paraId="647426AF" w14:textId="77777777" w:rsidR="00690539" w:rsidRPr="00690539" w:rsidRDefault="00690539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FCE349" w14:textId="77777777" w:rsidR="00690539" w:rsidRPr="002740F1" w:rsidRDefault="00690539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A84DF2" w14:textId="77777777" w:rsidR="00690539" w:rsidRPr="002740F1" w:rsidRDefault="00690539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C3225E" w14:textId="77777777" w:rsidR="00690539" w:rsidRPr="002740F1" w:rsidRDefault="00690539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0A47BE" w14:textId="77777777" w:rsidR="00690539" w:rsidRPr="002740F1" w:rsidRDefault="00690539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645CFF" w14:textId="03E7E41B" w:rsidR="00AD5590" w:rsidRPr="00690539" w:rsidRDefault="00AD5590" w:rsidP="00AD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 </w:t>
            </w:r>
            <w:r w:rsidRPr="006905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905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  <w:p w14:paraId="5B6F0476" w14:textId="77777777" w:rsidR="00690539" w:rsidRPr="00690539" w:rsidRDefault="00690539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740F1" w:rsidRPr="002740F1" w14:paraId="2EE82A5D" w14:textId="77777777" w:rsidTr="002740F1">
        <w:trPr>
          <w:trHeight w:val="417"/>
          <w:jc w:val="center"/>
        </w:trPr>
        <w:tc>
          <w:tcPr>
            <w:tcW w:w="5071" w:type="dxa"/>
            <w:gridSpan w:val="2"/>
            <w:shd w:val="clear" w:color="auto" w:fill="FFFFFF"/>
            <w:vAlign w:val="center"/>
          </w:tcPr>
          <w:p w14:paraId="7147E6AC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РАЗОМ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6E694F7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700473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59197EBC" w14:textId="76884FF0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0</w:t>
            </w: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739909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421FE6A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2319106</w:t>
            </w:r>
          </w:p>
        </w:tc>
        <w:tc>
          <w:tcPr>
            <w:tcW w:w="1707" w:type="dxa"/>
            <w:shd w:val="clear" w:color="auto" w:fill="FFFFFF"/>
            <w:vAlign w:val="bottom"/>
          </w:tcPr>
          <w:p w14:paraId="5CE0BE9B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9514516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34FD18A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10914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CA7781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397727</w:t>
            </w:r>
          </w:p>
        </w:tc>
        <w:tc>
          <w:tcPr>
            <w:tcW w:w="1507" w:type="dxa"/>
            <w:shd w:val="clear" w:color="auto" w:fill="FFFFFF"/>
            <w:vAlign w:val="bottom"/>
          </w:tcPr>
          <w:p w14:paraId="6FB5DCE5" w14:textId="1A53093A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72</w:t>
            </w: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067400</w:t>
            </w:r>
          </w:p>
        </w:tc>
      </w:tr>
    </w:tbl>
    <w:p w14:paraId="1BADFE4A" w14:textId="1608C413" w:rsidR="002740F1" w:rsidRDefault="002740F1" w:rsidP="00274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14:paraId="6956B98F" w14:textId="667F0D32" w:rsidR="00872419" w:rsidRDefault="00872419" w:rsidP="00274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14:paraId="332A1CD8" w14:textId="71A15099" w:rsidR="00872419" w:rsidRDefault="00872419" w:rsidP="00274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14:paraId="549DFE62" w14:textId="77777777" w:rsidR="00872419" w:rsidRDefault="00872419" w:rsidP="00274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14:paraId="515091FC" w14:textId="1B59FE57" w:rsidR="00872419" w:rsidRPr="00872419" w:rsidRDefault="00872419" w:rsidP="00274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иректор КП «Комунгосп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  <w:t>Володимир БОЙКІВ</w:t>
      </w:r>
    </w:p>
    <w:sectPr w:rsidR="00872419" w:rsidRPr="00872419" w:rsidSect="002B0ABA">
      <w:headerReference w:type="first" r:id="rId8"/>
      <w:pgSz w:w="16838" w:h="11906" w:orient="landscape"/>
      <w:pgMar w:top="1418" w:right="567" w:bottom="567" w:left="567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0927" w14:textId="77777777" w:rsidR="00903BBA" w:rsidRDefault="00903BBA" w:rsidP="0089705A">
      <w:pPr>
        <w:spacing w:after="0" w:line="240" w:lineRule="auto"/>
      </w:pPr>
      <w:r>
        <w:separator/>
      </w:r>
    </w:p>
  </w:endnote>
  <w:endnote w:type="continuationSeparator" w:id="0">
    <w:p w14:paraId="55562F62" w14:textId="77777777" w:rsidR="00903BBA" w:rsidRDefault="00903BBA" w:rsidP="0089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FD15" w14:textId="77777777" w:rsidR="00903BBA" w:rsidRDefault="00903BBA" w:rsidP="0089705A">
      <w:pPr>
        <w:spacing w:after="0" w:line="240" w:lineRule="auto"/>
      </w:pPr>
      <w:r>
        <w:separator/>
      </w:r>
    </w:p>
  </w:footnote>
  <w:footnote w:type="continuationSeparator" w:id="0">
    <w:p w14:paraId="379EE7A1" w14:textId="77777777" w:rsidR="00903BBA" w:rsidRDefault="00903BBA" w:rsidP="0089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342315"/>
      <w:docPartObj>
        <w:docPartGallery w:val="Page Numbers (Top of Page)"/>
        <w:docPartUnique/>
      </w:docPartObj>
    </w:sdtPr>
    <w:sdtEndPr/>
    <w:sdtContent>
      <w:p w14:paraId="1EC3C098" w14:textId="7CEA5578" w:rsidR="00987428" w:rsidRDefault="009874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99">
          <w:rPr>
            <w:noProof/>
          </w:rPr>
          <w:t>1</w:t>
        </w:r>
        <w:r>
          <w:fldChar w:fldCharType="end"/>
        </w:r>
      </w:p>
    </w:sdtContent>
  </w:sdt>
  <w:p w14:paraId="3C065D6B" w14:textId="77777777" w:rsidR="00564202" w:rsidRDefault="005642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B7A"/>
    <w:multiLevelType w:val="multilevel"/>
    <w:tmpl w:val="7F86B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60B3D19"/>
    <w:multiLevelType w:val="hybridMultilevel"/>
    <w:tmpl w:val="56AED77A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0474517"/>
    <w:multiLevelType w:val="multilevel"/>
    <w:tmpl w:val="9A32F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91722C"/>
    <w:multiLevelType w:val="multilevel"/>
    <w:tmpl w:val="A7222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A83F3C"/>
    <w:multiLevelType w:val="multilevel"/>
    <w:tmpl w:val="1EA8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5F239C2"/>
    <w:multiLevelType w:val="multilevel"/>
    <w:tmpl w:val="0C2AF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D7D1502"/>
    <w:multiLevelType w:val="multilevel"/>
    <w:tmpl w:val="3400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AA96790"/>
    <w:multiLevelType w:val="hybridMultilevel"/>
    <w:tmpl w:val="E08E339E"/>
    <w:lvl w:ilvl="0" w:tplc="2E725492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5056298"/>
    <w:multiLevelType w:val="multilevel"/>
    <w:tmpl w:val="3620F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A016F1A"/>
    <w:multiLevelType w:val="multilevel"/>
    <w:tmpl w:val="0B227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C477D03"/>
    <w:multiLevelType w:val="multilevel"/>
    <w:tmpl w:val="49304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D307344"/>
    <w:multiLevelType w:val="hybridMultilevel"/>
    <w:tmpl w:val="AE6A8DB4"/>
    <w:lvl w:ilvl="0" w:tplc="6F08F370">
      <w:start w:val="3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E6F4CCF"/>
    <w:multiLevelType w:val="hybridMultilevel"/>
    <w:tmpl w:val="2C588132"/>
    <w:lvl w:ilvl="0" w:tplc="77383E30">
      <w:numFmt w:val="bullet"/>
      <w:lvlText w:val="-"/>
      <w:lvlJc w:val="left"/>
      <w:pPr>
        <w:ind w:left="13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23"/>
    <w:rsid w:val="00005E06"/>
    <w:rsid w:val="00013E77"/>
    <w:rsid w:val="000A3E6B"/>
    <w:rsid w:val="000B0ABA"/>
    <w:rsid w:val="000E1EEC"/>
    <w:rsid w:val="000E316A"/>
    <w:rsid w:val="000F6841"/>
    <w:rsid w:val="00100FB1"/>
    <w:rsid w:val="00107909"/>
    <w:rsid w:val="0015414C"/>
    <w:rsid w:val="001830B4"/>
    <w:rsid w:val="001A4C6F"/>
    <w:rsid w:val="001F3699"/>
    <w:rsid w:val="002072A1"/>
    <w:rsid w:val="0023190A"/>
    <w:rsid w:val="00240FF2"/>
    <w:rsid w:val="002418FF"/>
    <w:rsid w:val="00265F25"/>
    <w:rsid w:val="002740F1"/>
    <w:rsid w:val="002B0ABA"/>
    <w:rsid w:val="002D7A70"/>
    <w:rsid w:val="002F189D"/>
    <w:rsid w:val="00302081"/>
    <w:rsid w:val="0033405C"/>
    <w:rsid w:val="003414A8"/>
    <w:rsid w:val="003564D9"/>
    <w:rsid w:val="00372BDB"/>
    <w:rsid w:val="0037652C"/>
    <w:rsid w:val="003A0B36"/>
    <w:rsid w:val="003A1A7E"/>
    <w:rsid w:val="003A2564"/>
    <w:rsid w:val="003A2F13"/>
    <w:rsid w:val="003A3079"/>
    <w:rsid w:val="003C78AC"/>
    <w:rsid w:val="003D4537"/>
    <w:rsid w:val="0048096E"/>
    <w:rsid w:val="00481FC9"/>
    <w:rsid w:val="00485300"/>
    <w:rsid w:val="00496337"/>
    <w:rsid w:val="004C4C2F"/>
    <w:rsid w:val="0050269D"/>
    <w:rsid w:val="00516EE7"/>
    <w:rsid w:val="00523672"/>
    <w:rsid w:val="00564202"/>
    <w:rsid w:val="00587F1C"/>
    <w:rsid w:val="00594452"/>
    <w:rsid w:val="005A7712"/>
    <w:rsid w:val="005D3971"/>
    <w:rsid w:val="005F5A11"/>
    <w:rsid w:val="00601D8C"/>
    <w:rsid w:val="00660D4F"/>
    <w:rsid w:val="00674AB0"/>
    <w:rsid w:val="00690539"/>
    <w:rsid w:val="006A08CF"/>
    <w:rsid w:val="006B3819"/>
    <w:rsid w:val="006D5CC5"/>
    <w:rsid w:val="006E12EE"/>
    <w:rsid w:val="00704B70"/>
    <w:rsid w:val="007073EC"/>
    <w:rsid w:val="00723960"/>
    <w:rsid w:val="007503EA"/>
    <w:rsid w:val="00754867"/>
    <w:rsid w:val="00772419"/>
    <w:rsid w:val="00784EA4"/>
    <w:rsid w:val="00793CD2"/>
    <w:rsid w:val="00795D7F"/>
    <w:rsid w:val="007A1660"/>
    <w:rsid w:val="007C4D55"/>
    <w:rsid w:val="007C5F0E"/>
    <w:rsid w:val="007F1B80"/>
    <w:rsid w:val="00803A8A"/>
    <w:rsid w:val="00803F49"/>
    <w:rsid w:val="00815281"/>
    <w:rsid w:val="00817283"/>
    <w:rsid w:val="00864890"/>
    <w:rsid w:val="00867F6E"/>
    <w:rsid w:val="00872419"/>
    <w:rsid w:val="00890323"/>
    <w:rsid w:val="0089414B"/>
    <w:rsid w:val="0089705A"/>
    <w:rsid w:val="00897896"/>
    <w:rsid w:val="008B21DD"/>
    <w:rsid w:val="008E39BD"/>
    <w:rsid w:val="00901E69"/>
    <w:rsid w:val="00903BBA"/>
    <w:rsid w:val="009052DC"/>
    <w:rsid w:val="00932E9A"/>
    <w:rsid w:val="00935A28"/>
    <w:rsid w:val="00987428"/>
    <w:rsid w:val="00992E70"/>
    <w:rsid w:val="009B36EB"/>
    <w:rsid w:val="009C62E9"/>
    <w:rsid w:val="009E7FD3"/>
    <w:rsid w:val="009F184D"/>
    <w:rsid w:val="009F4127"/>
    <w:rsid w:val="009F7742"/>
    <w:rsid w:val="00A90990"/>
    <w:rsid w:val="00AA77AB"/>
    <w:rsid w:val="00AC5384"/>
    <w:rsid w:val="00AD5590"/>
    <w:rsid w:val="00AD58CC"/>
    <w:rsid w:val="00AE5537"/>
    <w:rsid w:val="00AF5F0B"/>
    <w:rsid w:val="00B21EC9"/>
    <w:rsid w:val="00B602D4"/>
    <w:rsid w:val="00B60C24"/>
    <w:rsid w:val="00B63514"/>
    <w:rsid w:val="00B67B17"/>
    <w:rsid w:val="00B957A0"/>
    <w:rsid w:val="00BA230F"/>
    <w:rsid w:val="00BA65EF"/>
    <w:rsid w:val="00BC1D36"/>
    <w:rsid w:val="00BD65CB"/>
    <w:rsid w:val="00BE668A"/>
    <w:rsid w:val="00BF5596"/>
    <w:rsid w:val="00C10BAB"/>
    <w:rsid w:val="00C81C1D"/>
    <w:rsid w:val="00C84D57"/>
    <w:rsid w:val="00CB7349"/>
    <w:rsid w:val="00CD3220"/>
    <w:rsid w:val="00D34D41"/>
    <w:rsid w:val="00D35E43"/>
    <w:rsid w:val="00D55DAD"/>
    <w:rsid w:val="00DA656B"/>
    <w:rsid w:val="00E14A79"/>
    <w:rsid w:val="00E158B8"/>
    <w:rsid w:val="00E37C24"/>
    <w:rsid w:val="00E55056"/>
    <w:rsid w:val="00E608A5"/>
    <w:rsid w:val="00E9471C"/>
    <w:rsid w:val="00E95BEC"/>
    <w:rsid w:val="00E96D8E"/>
    <w:rsid w:val="00ED0E30"/>
    <w:rsid w:val="00F36B0C"/>
    <w:rsid w:val="00F542FA"/>
    <w:rsid w:val="00F57E08"/>
    <w:rsid w:val="00F8627F"/>
    <w:rsid w:val="00F8732E"/>
    <w:rsid w:val="00F91E54"/>
    <w:rsid w:val="00FA0AD9"/>
    <w:rsid w:val="00FB624C"/>
    <w:rsid w:val="00FF2AC0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0E555"/>
  <w15:docId w15:val="{23A22914-21FC-49BB-8BCB-148066FF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903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9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sid w:val="00890323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372BDB"/>
    <w:pPr>
      <w:ind w:left="720"/>
      <w:contextualSpacing/>
    </w:pPr>
  </w:style>
  <w:style w:type="paragraph" w:styleId="a8">
    <w:name w:val="header"/>
    <w:basedOn w:val="a"/>
    <w:link w:val="a9"/>
    <w:uiPriority w:val="99"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89705A"/>
    <w:rPr>
      <w:rFonts w:cs="Times New Roman"/>
    </w:rPr>
  </w:style>
  <w:style w:type="paragraph" w:styleId="aa">
    <w:name w:val="footer"/>
    <w:basedOn w:val="a"/>
    <w:link w:val="ab"/>
    <w:uiPriority w:val="99"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8970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4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8409-3F5D-4AF3-965F-3D3C0C5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3</cp:revision>
  <cp:lastPrinted>2024-01-19T09:32:00Z</cp:lastPrinted>
  <dcterms:created xsi:type="dcterms:W3CDTF">2024-01-25T12:08:00Z</dcterms:created>
  <dcterms:modified xsi:type="dcterms:W3CDTF">2024-01-25T12:09:00Z</dcterms:modified>
</cp:coreProperties>
</file>